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6 июля  2024 года                                                                                № </w:t>
      </w:r>
      <w:r>
        <w:rPr>
          <w:color w:val="000000"/>
          <w:szCs w:val="28"/>
        </w:rPr>
        <w:t>95/175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Троицкого сельского поселения Крымского района пятого созыва по Троицкому  5- мандатному избирательному округу № 4 Романову Анастасию Олего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3 июля  2024 года Романова Анастасия Олеговна уведомила территориальную избирательную комиссию о своем выдвижении кандидатом в депутаты </w:t>
      </w:r>
      <w:r>
        <w:rPr>
          <w:bCs/>
          <w:szCs w:val="28"/>
        </w:rPr>
        <w:t>Совета Троицкого сельского поселения Крымского района пятого созыва по Троицкому  5- мандатному избирательному округу № 4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от избирательного объединения</w:t>
      </w:r>
      <w:r>
        <w:rPr>
          <w:b/>
          <w:bCs/>
          <w:szCs w:val="28"/>
        </w:rPr>
        <w:t xml:space="preserve"> </w:t>
      </w:r>
      <w:r>
        <w:rPr>
          <w:szCs w:val="28"/>
        </w:rPr>
        <w:t>Крымское местное отделение Краснодарского регионального отделения Всероссийской политической партии «ЕДИНАЯ РОССИЯ»</w:t>
      </w:r>
    </w:p>
    <w:p>
      <w:pPr>
        <w:pStyle w:val="Normal"/>
        <w:spacing w:lineRule="auto" w:line="36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соответствии с частью 1 статьи 18 З</w:t>
      </w:r>
      <w:r>
        <w:rPr>
          <w:rFonts w:eastAsia="Calibri"/>
          <w:szCs w:val="28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Cs w:val="28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360"/>
        <w:ind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В установленный законодательством срок, не позднее 18 часов 00 минут  24 июля 2024 года Романовой Анастасией Олеговной </w:t>
      </w:r>
      <w:r>
        <w:rPr>
          <w:rFonts w:eastAsia="Calibri"/>
          <w:szCs w:val="28"/>
        </w:rPr>
        <w:t xml:space="preserve">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Cs w:val="28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36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Троицкого сельского поселения Крымского района пятого созыва по Троицкому  5- мандатному избирательному округу № 4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Романову Анастасию Олего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Романовой Анастасии</w:t>
      </w:r>
      <w:bookmarkStart w:id="0" w:name="_GoBack"/>
      <w:bookmarkEnd w:id="0"/>
      <w:r>
        <w:rPr>
          <w:bCs/>
          <w:szCs w:val="28"/>
        </w:rPr>
        <w:t xml:space="preserve"> Олеговне 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1044-B586-4E7A-B034-1BDEDFB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2</Pages>
  <Words>280</Words>
  <Characters>1949</Characters>
  <CharactersWithSpaces>232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3:53:00Z</dcterms:created>
  <dc:creator>ТИК Абинская</dc:creator>
  <dc:description/>
  <dc:language>ru-RU</dc:language>
  <cp:lastModifiedBy/>
  <cp:lastPrinted>2024-08-05T19:53:13Z</cp:lastPrinted>
  <dcterms:modified xsi:type="dcterms:W3CDTF">2024-08-05T19:53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